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434E6" w14:textId="0547D0D7" w:rsidR="0087551E" w:rsidRPr="00A8156D" w:rsidRDefault="00A8156D" w:rsidP="0087551E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02C1CE" wp14:editId="35D1E449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7AAE2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1E937E5D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1B637C98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52AF9FA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368C614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427C7639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3BD04099" w14:textId="5A146E81"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CA0FBC">
        <w:rPr>
          <w:color w:val="632423"/>
          <w:sz w:val="24"/>
          <w:szCs w:val="24"/>
          <w:lang w:val="en-US" w:eastAsia="ru-RU"/>
        </w:rPr>
        <w:t>4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BF1C9F">
        <w:rPr>
          <w:color w:val="632423"/>
          <w:sz w:val="24"/>
          <w:szCs w:val="24"/>
          <w:lang w:eastAsia="ru-RU"/>
        </w:rPr>
        <w:t>09</w:t>
      </w:r>
      <w:r w:rsidR="00A8156D" w:rsidRPr="00A8156D">
        <w:rPr>
          <w:color w:val="632423"/>
          <w:sz w:val="24"/>
          <w:szCs w:val="24"/>
          <w:lang w:eastAsia="ru-RU"/>
        </w:rPr>
        <w:t>.20</w:t>
      </w:r>
      <w:r w:rsidR="0087551E">
        <w:rPr>
          <w:color w:val="632423"/>
          <w:sz w:val="24"/>
          <w:szCs w:val="24"/>
          <w:lang w:eastAsia="ru-RU"/>
        </w:rPr>
        <w:t>20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87551E">
        <w:rPr>
          <w:color w:val="632423"/>
          <w:sz w:val="24"/>
          <w:szCs w:val="24"/>
          <w:lang w:eastAsia="ru-RU"/>
        </w:rPr>
        <w:t>5/</w:t>
      </w:r>
      <w:r w:rsidR="0083451F">
        <w:rPr>
          <w:color w:val="632423"/>
          <w:sz w:val="24"/>
          <w:szCs w:val="24"/>
          <w:lang w:eastAsia="ru-RU"/>
        </w:rPr>
        <w:t>7</w:t>
      </w:r>
    </w:p>
    <w:p w14:paraId="3F4B09E5" w14:textId="77777777"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3CC767A4" w14:textId="77777777"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2253C3" w14:paraId="1ACD950D" w14:textId="77777777" w:rsidTr="00B670FF">
        <w:tc>
          <w:tcPr>
            <w:tcW w:w="3794" w:type="dxa"/>
            <w:shd w:val="clear" w:color="auto" w:fill="auto"/>
          </w:tcPr>
          <w:p w14:paraId="48DFC310" w14:textId="54BE41BF" w:rsidR="00003129" w:rsidRPr="002253C3" w:rsidRDefault="00003129" w:rsidP="00BF1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плана заседаний Совета депутатов муниципального округа Коньково на </w:t>
            </w:r>
            <w:r w:rsidR="00BF1C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тый</w:t>
            </w:r>
            <w:r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вартал 20</w:t>
            </w:r>
            <w:r w:rsidR="008755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Pr="002253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14:paraId="4B4B1767" w14:textId="77777777" w:rsidR="00003129" w:rsidRPr="002253C3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DBC3E6" w14:textId="77777777"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746E4" w14:textId="77777777" w:rsidR="002D7E6F" w:rsidRPr="002253C3" w:rsidRDefault="002D7E6F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767BA" w14:textId="77777777"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14:paraId="57032EAC" w14:textId="77777777" w:rsidR="00003129" w:rsidRPr="002253C3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2701A" w14:textId="77777777" w:rsidR="00003129" w:rsidRPr="002253C3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14:paraId="34335356" w14:textId="77777777" w:rsidR="00003129" w:rsidRPr="002253C3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0E56E" w14:textId="48BFE804" w:rsidR="00003129" w:rsidRPr="008B6689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2253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</w:t>
      </w:r>
      <w:r w:rsidRPr="008B668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ьково на </w:t>
      </w:r>
      <w:r w:rsidR="00A928DF" w:rsidRPr="008B6689">
        <w:rPr>
          <w:rFonts w:ascii="Times New Roman" w:eastAsia="Times New Roman" w:hAnsi="Times New Roman"/>
          <w:bCs/>
          <w:sz w:val="28"/>
          <w:szCs w:val="28"/>
          <w:lang w:eastAsia="ru-RU"/>
        </w:rPr>
        <w:t>четвертый</w:t>
      </w:r>
      <w:r w:rsidR="00792AF2" w:rsidRPr="008B66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6689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ал 20</w:t>
      </w:r>
      <w:r w:rsidR="0087551E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8B66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8B6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8B6689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14:paraId="133E88FA" w14:textId="77777777" w:rsidR="00396F3D" w:rsidRPr="008B6689" w:rsidRDefault="00003129" w:rsidP="008B6689">
      <w:pPr>
        <w:pStyle w:val="aa"/>
        <w:spacing w:after="0" w:line="240" w:lineRule="auto"/>
        <w:ind w:left="0" w:right="284" w:firstLine="700"/>
        <w:jc w:val="both"/>
        <w:rPr>
          <w:rFonts w:ascii="Times New Roman" w:hAnsi="Times New Roman"/>
          <w:sz w:val="28"/>
          <w:szCs w:val="28"/>
        </w:rPr>
      </w:pPr>
      <w:r w:rsidRPr="008B668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A928DF" w:rsidRPr="008B6689">
        <w:rPr>
          <w:sz w:val="28"/>
          <w:szCs w:val="28"/>
        </w:rPr>
        <w:t xml:space="preserve"> </w:t>
      </w:r>
      <w:r w:rsidR="005702C4" w:rsidRPr="005702C4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61199464" w14:textId="77777777" w:rsidR="00396F3D" w:rsidRPr="00A928DF" w:rsidRDefault="00396F3D" w:rsidP="00396F3D">
      <w:pPr>
        <w:pStyle w:val="a7"/>
        <w:ind w:firstLine="700"/>
        <w:rPr>
          <w:rFonts w:eastAsia="Calibri"/>
          <w:lang w:eastAsia="en-US"/>
        </w:rPr>
      </w:pPr>
      <w:r w:rsidRPr="008B6689">
        <w:rPr>
          <w:rFonts w:eastAsia="Calibri"/>
          <w:b/>
          <w:lang w:eastAsia="en-US"/>
        </w:rPr>
        <w:t>3.</w:t>
      </w:r>
      <w:r w:rsidRPr="008B6689">
        <w:rPr>
          <w:rFonts w:eastAsia="Calibri"/>
          <w:lang w:eastAsia="en-US"/>
        </w:rPr>
        <w:t xml:space="preserve"> Контроль</w:t>
      </w:r>
      <w:r w:rsidRPr="00A928DF">
        <w:rPr>
          <w:rFonts w:eastAsia="Calibri"/>
          <w:lang w:eastAsia="en-US"/>
        </w:rPr>
        <w:t xml:space="preserve"> за исполнением настоящего решения возложить на </w:t>
      </w:r>
      <w:bookmarkStart w:id="0" w:name="_Hlk4436549"/>
      <w:bookmarkStart w:id="1" w:name="_Hlk4414137"/>
      <w:r w:rsidRPr="00A928DF">
        <w:rPr>
          <w:rFonts w:eastAsia="Calibri"/>
          <w:lang w:eastAsia="en-US"/>
        </w:rPr>
        <w:t xml:space="preserve">исполняющего </w:t>
      </w:r>
      <w:bookmarkEnd w:id="0"/>
      <w:r w:rsidR="00E0715A" w:rsidRPr="00A928DF">
        <w:rPr>
          <w:rFonts w:eastAsia="Calibri"/>
          <w:lang w:eastAsia="en-US"/>
        </w:rPr>
        <w:t>полномочия</w:t>
      </w:r>
      <w:r w:rsidR="0039513F" w:rsidRPr="00A928DF">
        <w:rPr>
          <w:rFonts w:eastAsia="Calibri"/>
          <w:lang w:eastAsia="en-US"/>
        </w:rPr>
        <w:t xml:space="preserve"> </w:t>
      </w:r>
      <w:r w:rsidRPr="00A928DF">
        <w:rPr>
          <w:rFonts w:eastAsia="Calibri"/>
          <w:lang w:eastAsia="en-US"/>
        </w:rPr>
        <w:t>главы муниципального округа Коньково</w:t>
      </w:r>
      <w:bookmarkEnd w:id="1"/>
      <w:r w:rsidR="0039513F" w:rsidRPr="00A928DF">
        <w:rPr>
          <w:rFonts w:eastAsia="Calibri"/>
          <w:lang w:eastAsia="en-US"/>
        </w:rPr>
        <w:t xml:space="preserve"> </w:t>
      </w:r>
      <w:r w:rsidRPr="00A928DF">
        <w:rPr>
          <w:rFonts w:eastAsia="Calibri"/>
          <w:lang w:eastAsia="en-US"/>
        </w:rPr>
        <w:t>Малахова С.В.</w:t>
      </w:r>
    </w:p>
    <w:p w14:paraId="2D5EBBA9" w14:textId="77777777"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521B7C" w14:textId="77777777"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F53CC3" w14:textId="77777777"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28E113" w14:textId="77777777" w:rsidR="002D7E6F" w:rsidRPr="002253C3" w:rsidRDefault="00E0715A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Исполняющий полномочия главы </w:t>
      </w:r>
    </w:p>
    <w:p w14:paraId="304F86BF" w14:textId="77777777" w:rsidR="00E0715A" w:rsidRPr="002253C3" w:rsidRDefault="002D7E6F" w:rsidP="002D7E6F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>округа</w:t>
      </w:r>
      <w:r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 Коньково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E0715A" w:rsidRPr="002253C3">
        <w:rPr>
          <w:rFonts w:ascii="Times New Roman" w:hAnsi="Times New Roman"/>
          <w:b/>
          <w:sz w:val="28"/>
          <w:szCs w:val="28"/>
          <w:lang w:eastAsia="ar-SA"/>
        </w:rPr>
        <w:tab/>
      </w:r>
      <w:r w:rsidR="00755AEC" w:rsidRPr="002253C3">
        <w:rPr>
          <w:rFonts w:ascii="Times New Roman" w:hAnsi="Times New Roman"/>
          <w:b/>
          <w:sz w:val="28"/>
          <w:szCs w:val="28"/>
          <w:lang w:eastAsia="ar-SA"/>
        </w:rPr>
        <w:t xml:space="preserve">_________________      </w:t>
      </w:r>
      <w:r w:rsidR="00E0715A" w:rsidRPr="002253C3">
        <w:rPr>
          <w:rFonts w:ascii="Times New Roman" w:hAnsi="Times New Roman"/>
          <w:b/>
          <w:sz w:val="28"/>
          <w:szCs w:val="28"/>
        </w:rPr>
        <w:t>С.В.</w:t>
      </w:r>
      <w:r w:rsidR="00755AEC" w:rsidRPr="002253C3">
        <w:rPr>
          <w:rFonts w:ascii="Times New Roman" w:hAnsi="Times New Roman"/>
          <w:b/>
          <w:sz w:val="28"/>
          <w:szCs w:val="28"/>
        </w:rPr>
        <w:t xml:space="preserve"> </w:t>
      </w:r>
      <w:r w:rsidR="00E0715A" w:rsidRPr="002253C3">
        <w:rPr>
          <w:rFonts w:ascii="Times New Roman" w:hAnsi="Times New Roman"/>
          <w:b/>
          <w:sz w:val="28"/>
          <w:szCs w:val="28"/>
        </w:rPr>
        <w:t>Малахов</w:t>
      </w:r>
    </w:p>
    <w:p w14:paraId="75F11624" w14:textId="77777777" w:rsidR="00396F3D" w:rsidRPr="002253C3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EB4B3B" w14:textId="77777777" w:rsidR="00003129" w:rsidRPr="002253C3" w:rsidRDefault="00003129" w:rsidP="00396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3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29B1DC7E" w14:textId="77777777" w:rsidR="00A05375" w:rsidRPr="002D7E6F" w:rsidRDefault="00A05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53C3">
        <w:rPr>
          <w:rFonts w:ascii="Times New Roman" w:hAnsi="Times New Roman"/>
          <w:b/>
          <w:sz w:val="28"/>
          <w:szCs w:val="28"/>
        </w:rPr>
        <w:br w:type="page"/>
      </w:r>
    </w:p>
    <w:p w14:paraId="2764A13F" w14:textId="77777777" w:rsidR="00003129" w:rsidRPr="002D7E6F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5A8AAEB3" w14:textId="77777777"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155CE771" w14:textId="77777777"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2827886F" w14:textId="1E8EAE54" w:rsidR="00003129" w:rsidRPr="002D7E6F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от «2</w:t>
      </w:r>
      <w:r w:rsidR="00CA0FBC" w:rsidRPr="0083451F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A928DF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39513F"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87551E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2D7E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87551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83451F">
        <w:rPr>
          <w:rFonts w:ascii="Times New Roman" w:eastAsia="Times New Roman" w:hAnsi="Times New Roman"/>
          <w:bCs/>
          <w:sz w:val="24"/>
          <w:szCs w:val="24"/>
          <w:lang w:eastAsia="ru-RU"/>
        </w:rPr>
        <w:t>/7</w:t>
      </w:r>
    </w:p>
    <w:p w14:paraId="0FA9CE83" w14:textId="77777777"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64364F" w14:textId="77777777" w:rsidR="00B7635C" w:rsidRPr="002D7E6F" w:rsidRDefault="00B7635C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842973" w14:textId="77777777"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14:paraId="2C36F5D3" w14:textId="77777777"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14:paraId="538167BC" w14:textId="21415804"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A928D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87551E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14:paraId="26756719" w14:textId="77777777" w:rsidR="00003129" w:rsidRPr="002D7E6F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E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p w14:paraId="0100EEB8" w14:textId="77777777" w:rsidR="00E90272" w:rsidRPr="002D7E6F" w:rsidRDefault="00E90272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327"/>
        <w:gridCol w:w="8505"/>
      </w:tblGrid>
      <w:tr w:rsidR="00003129" w:rsidRPr="002D7E6F" w14:paraId="36C279AF" w14:textId="77777777" w:rsidTr="006845B1">
        <w:trPr>
          <w:cantSplit/>
          <w:trHeight w:val="477"/>
          <w:jc w:val="center"/>
        </w:trPr>
        <w:tc>
          <w:tcPr>
            <w:tcW w:w="653" w:type="dxa"/>
          </w:tcPr>
          <w:p w14:paraId="1BD2CB02" w14:textId="77777777" w:rsidR="00003129" w:rsidRPr="002D7E6F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00C2CE1E" w14:textId="77777777" w:rsidR="00003129" w:rsidRPr="002D7E6F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327" w:type="dxa"/>
          </w:tcPr>
          <w:p w14:paraId="4C6A1154" w14:textId="77777777" w:rsidR="00003129" w:rsidRPr="002D7E6F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505" w:type="dxa"/>
          </w:tcPr>
          <w:p w14:paraId="1C279D19" w14:textId="77777777" w:rsidR="00003129" w:rsidRPr="002D7E6F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7E6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вестка дня</w:t>
            </w:r>
          </w:p>
        </w:tc>
      </w:tr>
      <w:tr w:rsidR="007D6E3A" w:rsidRPr="002D7E6F" w14:paraId="44299BA8" w14:textId="77777777" w:rsidTr="006845B1">
        <w:trPr>
          <w:cantSplit/>
          <w:jc w:val="center"/>
        </w:trPr>
        <w:tc>
          <w:tcPr>
            <w:tcW w:w="653" w:type="dxa"/>
          </w:tcPr>
          <w:p w14:paraId="7B352161" w14:textId="7E18DC63" w:rsidR="007D6E3A" w:rsidRDefault="007D6E3A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27" w:type="dxa"/>
          </w:tcPr>
          <w:p w14:paraId="38946C8D" w14:textId="77777777" w:rsidR="007D6E3A" w:rsidRDefault="007D6E3A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  <w:p w14:paraId="404E89BD" w14:textId="478E0455" w:rsidR="007D6E3A" w:rsidRDefault="007D6E3A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505" w:type="dxa"/>
          </w:tcPr>
          <w:p w14:paraId="2CAB41E5" w14:textId="77777777" w:rsidR="007D6E3A" w:rsidRPr="007D6E3A" w:rsidRDefault="007D6E3A" w:rsidP="001A7788">
            <w:pPr>
              <w:pStyle w:val="a9"/>
              <w:numPr>
                <w:ilvl w:val="0"/>
                <w:numId w:val="8"/>
              </w:numPr>
              <w:spacing w:after="0"/>
              <w:ind w:left="459"/>
            </w:pPr>
            <w:r>
              <w:t xml:space="preserve">О внесении изменений и дополнений в Устав внутригородского </w:t>
            </w:r>
            <w:r w:rsidRPr="007D6E3A">
              <w:t>муниципального образования - муниципального округа Коньково</w:t>
            </w:r>
          </w:p>
          <w:p w14:paraId="335F5730" w14:textId="77777777" w:rsidR="007D6E3A" w:rsidRDefault="007D6E3A" w:rsidP="001A7788">
            <w:pPr>
              <w:pStyle w:val="a9"/>
              <w:numPr>
                <w:ilvl w:val="0"/>
                <w:numId w:val="8"/>
              </w:numPr>
              <w:spacing w:after="0"/>
              <w:ind w:left="459"/>
            </w:pPr>
            <w:r w:rsidRPr="007D6E3A">
              <w:t>О порядке поощрения депутатов муниципального округа Коньково</w:t>
            </w:r>
          </w:p>
          <w:p w14:paraId="0CCECF37" w14:textId="1DEED0C8" w:rsidR="00D66CFC" w:rsidRPr="00D66CFC" w:rsidRDefault="00D66CFC" w:rsidP="001A7788">
            <w:pPr>
              <w:pStyle w:val="a9"/>
              <w:numPr>
                <w:ilvl w:val="0"/>
                <w:numId w:val="8"/>
              </w:numPr>
              <w:spacing w:after="0"/>
              <w:ind w:left="459"/>
            </w:pPr>
            <w:r w:rsidRPr="00D66CFC">
              <w:t>О заслушивании информации руководителя государственного бюджетного учреждения спортивно-</w:t>
            </w:r>
            <w:bookmarkStart w:id="2" w:name="_GoBack"/>
            <w:bookmarkEnd w:id="2"/>
            <w:r w:rsidRPr="00D66CFC">
              <w:t>досуговый центр «Гладиатор» о работе учреждени</w:t>
            </w:r>
            <w:r>
              <w:t>я</w:t>
            </w:r>
            <w:r w:rsidRPr="00D66CFC">
              <w:t xml:space="preserve"> в 2019 году</w:t>
            </w:r>
          </w:p>
          <w:p w14:paraId="2006E91C" w14:textId="733E537B" w:rsidR="00D66CFC" w:rsidRDefault="00D66CFC" w:rsidP="001A7788">
            <w:pPr>
              <w:pStyle w:val="a9"/>
              <w:numPr>
                <w:ilvl w:val="0"/>
                <w:numId w:val="8"/>
              </w:numPr>
              <w:spacing w:after="0"/>
              <w:ind w:left="459"/>
            </w:pPr>
            <w:r w:rsidRPr="00D66CFC">
              <w:t>О заслушивании информации руководителя государственного бюджетного учреждения Центр по работе с семьей и молодежью «Коньково» о работе учреждений в 2019 году</w:t>
            </w:r>
          </w:p>
        </w:tc>
      </w:tr>
      <w:tr w:rsidR="00A928DF" w:rsidRPr="002D7E6F" w14:paraId="659EFE9E" w14:textId="77777777" w:rsidTr="006845B1">
        <w:trPr>
          <w:cantSplit/>
          <w:jc w:val="center"/>
        </w:trPr>
        <w:tc>
          <w:tcPr>
            <w:tcW w:w="653" w:type="dxa"/>
          </w:tcPr>
          <w:p w14:paraId="5DC311DA" w14:textId="15664310" w:rsidR="00A928DF" w:rsidRPr="002D7E6F" w:rsidRDefault="007D6E3A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928D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14:paraId="1F90CBE3" w14:textId="1327792C" w:rsidR="00EC1F84" w:rsidRDefault="00EC1F84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8755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10EA8854" w14:textId="77777777" w:rsidR="00A928DF" w:rsidRPr="002D7E6F" w:rsidRDefault="00A928DF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05" w:type="dxa"/>
          </w:tcPr>
          <w:p w14:paraId="107CAF39" w14:textId="77777777" w:rsidR="00A928DF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14:paraId="13209FCC" w14:textId="1E41B98A" w:rsidR="00A928DF" w:rsidRPr="002D7E6F" w:rsidRDefault="00BA1CF4" w:rsidP="001A778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17"/>
            </w:pPr>
            <w:r>
              <w:t>О проекте решения Совета депутатов муниципального округа Коньково «О бюджете муниципального округа Коньково на 20</w:t>
            </w:r>
            <w:r w:rsidR="0087551E">
              <w:t>21</w:t>
            </w:r>
            <w:r>
              <w:t xml:space="preserve"> год и плановый период 202</w:t>
            </w:r>
            <w:r w:rsidR="0087551E">
              <w:t>2</w:t>
            </w:r>
            <w:r>
              <w:t>-202</w:t>
            </w:r>
            <w:r w:rsidR="0087551E">
              <w:t>3</w:t>
            </w:r>
            <w:r>
              <w:t xml:space="preserve"> годов»</w:t>
            </w:r>
            <w:r w:rsidR="00CF3E9E">
              <w:t xml:space="preserve"> и назначении публичных слушаний.</w:t>
            </w:r>
          </w:p>
        </w:tc>
      </w:tr>
      <w:tr w:rsidR="00A928DF" w:rsidRPr="002D7E6F" w14:paraId="7FE9D424" w14:textId="77777777" w:rsidTr="0083451F">
        <w:trPr>
          <w:cantSplit/>
          <w:trHeight w:val="6173"/>
          <w:jc w:val="center"/>
        </w:trPr>
        <w:tc>
          <w:tcPr>
            <w:tcW w:w="653" w:type="dxa"/>
          </w:tcPr>
          <w:p w14:paraId="1F9AE55E" w14:textId="76733F68" w:rsidR="00A928DF" w:rsidRPr="002D7E6F" w:rsidRDefault="007D6E3A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928D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14:paraId="145E0531" w14:textId="47DDA24C" w:rsidR="00EC1F84" w:rsidRDefault="00EC1F84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7D6E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75F9EB8F" w14:textId="77777777" w:rsidR="00A928DF" w:rsidRPr="002D7E6F" w:rsidRDefault="00A928DF" w:rsidP="00B670FF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505" w:type="dxa"/>
          </w:tcPr>
          <w:p w14:paraId="0FCEC716" w14:textId="77777777" w:rsidR="00A928DF" w:rsidRPr="000921D3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  <w:p w14:paraId="0AB84D78" w14:textId="7C9A873C" w:rsidR="00A928DF" w:rsidRPr="000921D3" w:rsidRDefault="00892D69" w:rsidP="000921D3">
            <w:pPr>
              <w:pStyle w:val="a9"/>
              <w:spacing w:before="0" w:beforeAutospacing="0" w:after="0" w:afterAutospacing="0"/>
            </w:pPr>
            <w:r w:rsidRPr="000921D3">
              <w:t>1.</w:t>
            </w:r>
            <w:r w:rsidR="009A44CD" w:rsidRPr="000921D3">
              <w:t>О бюджете муниципального округа Коньково на 202</w:t>
            </w:r>
            <w:r w:rsidR="0087551E">
              <w:t>1</w:t>
            </w:r>
            <w:r w:rsidR="009A44CD" w:rsidRPr="000921D3">
              <w:t xml:space="preserve"> год и плановый период 202</w:t>
            </w:r>
            <w:r w:rsidR="0087551E">
              <w:t>2</w:t>
            </w:r>
            <w:r w:rsidR="009A44CD" w:rsidRPr="000921D3">
              <w:t>-202</w:t>
            </w:r>
            <w:r w:rsidR="0087551E">
              <w:t>3</w:t>
            </w:r>
            <w:r w:rsidR="009A44CD" w:rsidRPr="000921D3">
              <w:t xml:space="preserve"> годов</w:t>
            </w:r>
          </w:p>
          <w:p w14:paraId="5B80AA17" w14:textId="77777777" w:rsidR="00A928DF" w:rsidRPr="000921D3" w:rsidRDefault="00892D69" w:rsidP="000921D3">
            <w:pPr>
              <w:pStyle w:val="a9"/>
              <w:spacing w:before="0" w:beforeAutospacing="0" w:after="0" w:afterAutospacing="0"/>
            </w:pPr>
            <w:r w:rsidRPr="000921D3">
              <w:t>2. О назначении дат заседаний Совета депутатов муниципального округа Коньково по заслушиванию отчетов главы управы района Коньково о результатах деятельности управы, руководителей государственного бюджетного учреждения города Москвы «Жилищник района Коньково»</w:t>
            </w:r>
            <w:r w:rsidR="00A10BA4" w:rsidRPr="000921D3">
              <w:t>, государственного бюджетного учреждения города Москвы Центр предоставления государственных услуг «Мои документы» района Коньково, государственного бюджетного учреждения здравоохранения «Диагностический клинический центр № 1 Департамента здравоохранения города Москвы», филиала «Коньково» государственного бюджетного учреждения города Москвы территориального центра социального обслуживания «Ломоносовский» о результатах деятельности учреждений.</w:t>
            </w:r>
          </w:p>
          <w:p w14:paraId="720A28B7" w14:textId="5B3E456A" w:rsidR="00A10BA4" w:rsidRPr="000921D3" w:rsidRDefault="00A10BA4" w:rsidP="000921D3">
            <w:pPr>
              <w:pStyle w:val="a9"/>
              <w:spacing w:before="0" w:beforeAutospacing="0" w:after="0" w:afterAutospacing="0"/>
            </w:pPr>
            <w:r w:rsidRPr="000921D3">
              <w:t>3. Об утверждении плана заседаний Совета депутатов муниципального округа Коньково на первый квартал 202</w:t>
            </w:r>
            <w:r w:rsidR="0087551E">
              <w:t>1</w:t>
            </w:r>
            <w:r w:rsidRPr="000921D3">
              <w:t xml:space="preserve"> года.</w:t>
            </w:r>
          </w:p>
          <w:p w14:paraId="0AC8F80F" w14:textId="3187B7DD" w:rsidR="00A928DF" w:rsidRPr="000921D3" w:rsidRDefault="00A10BA4" w:rsidP="000921D3">
            <w:pPr>
              <w:pStyle w:val="a9"/>
              <w:spacing w:before="0" w:beforeAutospacing="0" w:after="0" w:afterAutospacing="0"/>
            </w:pPr>
            <w:r w:rsidRPr="000921D3">
              <w:t>4. О размере поощрения депутатов Совета депутатов муниципального округа Коньково за участие в осуществлении отдельных полномочий города Москвы в 4 квартале 20</w:t>
            </w:r>
            <w:r w:rsidR="0087551E">
              <w:t>2</w:t>
            </w:r>
            <w:r w:rsidR="0048051F" w:rsidRPr="0048051F">
              <w:t>0</w:t>
            </w:r>
            <w:r w:rsidRPr="000921D3">
              <w:t xml:space="preserve"> года</w:t>
            </w:r>
          </w:p>
          <w:p w14:paraId="5AE1096D" w14:textId="52CC7E76" w:rsidR="00A928DF" w:rsidRPr="00FE3855" w:rsidRDefault="000921D3" w:rsidP="00FE3855">
            <w:pPr>
              <w:tabs>
                <w:tab w:val="left" w:pos="0"/>
                <w:tab w:val="left" w:pos="318"/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1D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92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графика приема жителей депутатами Совета депутатов муниципального округа Коньково на </w:t>
            </w:r>
            <w:r w:rsidR="00FE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ртал 202</w:t>
            </w:r>
            <w:r w:rsidR="00875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E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06337A5C" w14:textId="77777777" w:rsidR="00A928DF" w:rsidRPr="000921D3" w:rsidRDefault="00A928DF" w:rsidP="00A928DF">
            <w:pPr>
              <w:pStyle w:val="a9"/>
              <w:spacing w:before="0" w:beforeAutospacing="0" w:after="0" w:afterAutospacing="0"/>
              <w:ind w:left="720"/>
            </w:pPr>
          </w:p>
        </w:tc>
      </w:tr>
    </w:tbl>
    <w:p w14:paraId="487C562C" w14:textId="77777777" w:rsidR="00C61A77" w:rsidRPr="002D7E6F" w:rsidRDefault="00C61A77" w:rsidP="0083451F">
      <w:pPr>
        <w:spacing w:after="0" w:line="240" w:lineRule="auto"/>
        <w:rPr>
          <w:rFonts w:ascii="Times New Roman" w:hAnsi="Times New Roman"/>
          <w:b/>
          <w:color w:val="632423"/>
          <w:sz w:val="24"/>
          <w:szCs w:val="24"/>
          <w:lang w:eastAsia="ru-RU"/>
        </w:rPr>
      </w:pPr>
    </w:p>
    <w:sectPr w:rsidR="00C61A77" w:rsidRPr="002D7E6F" w:rsidSect="0083451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2159F"/>
    <w:multiLevelType w:val="hybridMultilevel"/>
    <w:tmpl w:val="DC4605FE"/>
    <w:lvl w:ilvl="0" w:tplc="CF1E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1D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6F88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E06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A7788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53C3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D7E6F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413F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051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02C4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5AEC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92AF2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D6E3A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451F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51E"/>
    <w:rsid w:val="008759F4"/>
    <w:rsid w:val="00876467"/>
    <w:rsid w:val="00876768"/>
    <w:rsid w:val="00876B6D"/>
    <w:rsid w:val="00880F36"/>
    <w:rsid w:val="0088145D"/>
    <w:rsid w:val="00883CED"/>
    <w:rsid w:val="008841CA"/>
    <w:rsid w:val="0088623A"/>
    <w:rsid w:val="008928D3"/>
    <w:rsid w:val="00892D69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689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0D0C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44CD"/>
    <w:rsid w:val="009A710A"/>
    <w:rsid w:val="009B0B91"/>
    <w:rsid w:val="009B5629"/>
    <w:rsid w:val="009B5FC6"/>
    <w:rsid w:val="009B66DA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0BA4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8DF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635C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1CF4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1C9F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0FBC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3E9E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CFC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3E6E"/>
    <w:rsid w:val="00E04D82"/>
    <w:rsid w:val="00E06634"/>
    <w:rsid w:val="00E0715A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0272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1F84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3855"/>
    <w:rsid w:val="00FE6385"/>
    <w:rsid w:val="00FE6A7C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B362"/>
  <w15:docId w15:val="{B90E4AEB-5C37-4217-8541-D8DCF06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5BCF"/>
    <w:pPr>
      <w:ind w:left="720"/>
      <w:contextualSpacing/>
    </w:pPr>
  </w:style>
  <w:style w:type="paragraph" w:customStyle="1" w:styleId="Style8">
    <w:name w:val="Style8"/>
    <w:basedOn w:val="a"/>
    <w:rsid w:val="00A928DF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9232-4B5E-4A2A-8995-9020696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3</cp:revision>
  <cp:lastPrinted>2019-09-26T06:10:00Z</cp:lastPrinted>
  <dcterms:created xsi:type="dcterms:W3CDTF">2020-09-28T11:43:00Z</dcterms:created>
  <dcterms:modified xsi:type="dcterms:W3CDTF">2020-09-28T11:44:00Z</dcterms:modified>
</cp:coreProperties>
</file>